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DB87E79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>č.</w:t>
      </w:r>
      <w:r w:rsidR="00D82DE4">
        <w:rPr>
          <w:rFonts w:ascii="Arial" w:hAnsi="Arial" w:cs="Arial"/>
          <w:b/>
          <w:sz w:val="24"/>
          <w:szCs w:val="24"/>
        </w:rPr>
        <w:t xml:space="preserve">: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 </w:t>
      </w:r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xxxx/</w:t>
      </w:r>
      <w:r w:rsidR="00D82DE4">
        <w:rPr>
          <w:rFonts w:ascii="Arial" w:hAnsi="Arial" w:cs="Arial"/>
          <w:b/>
          <w:sz w:val="24"/>
          <w:szCs w:val="24"/>
          <w:highlight w:val="yellow"/>
        </w:rPr>
        <w:t>2024</w:t>
      </w:r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/</w:t>
      </w:r>
      <w:r w:rsidR="00D82DE4">
        <w:rPr>
          <w:rFonts w:ascii="Arial" w:hAnsi="Arial" w:cs="Arial"/>
          <w:b/>
          <w:sz w:val="24"/>
          <w:szCs w:val="24"/>
          <w:highlight w:val="yellow"/>
        </w:rPr>
        <w:t>CRZ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CD20EA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CD20EA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77777777" w:rsidR="00CD20EA" w:rsidRPr="0094772E" w:rsidRDefault="00CD20EA" w:rsidP="003B0BF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D82DE4" w:rsidRPr="0094772E" w14:paraId="5D35465D" w14:textId="77777777" w:rsidTr="008A215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D82DE4" w:rsidRPr="004E25EA" w:rsidRDefault="00D82DE4" w:rsidP="00D82DE4">
            <w:pPr>
              <w:spacing w:line="360" w:lineRule="auto"/>
              <w:rPr>
                <w:rFonts w:ascii="Arial" w:hAnsi="Arial" w:cs="Arial"/>
              </w:rPr>
            </w:pPr>
            <w:r w:rsidRPr="004E25EA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2CA7FC" w14:textId="2A446DFC" w:rsidR="00D82DE4" w:rsidRPr="00D82DE4" w:rsidRDefault="00D82DE4" w:rsidP="009F01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82DE4">
              <w:rPr>
                <w:rFonts w:ascii="Arial" w:hAnsi="Arial" w:cs="Arial"/>
              </w:rPr>
              <w:t>LESY Slovenskej republiky, štátny podnik,</w:t>
            </w:r>
            <w:r w:rsidR="009F018A">
              <w:rPr>
                <w:rFonts w:ascii="Arial" w:hAnsi="Arial" w:cs="Arial"/>
              </w:rPr>
              <w:t xml:space="preserve"> </w:t>
            </w:r>
            <w:r w:rsidRPr="00D82DE4">
              <w:rPr>
                <w:rFonts w:ascii="Arial" w:hAnsi="Arial" w:cs="Arial"/>
              </w:rPr>
              <w:t>organizačná zložka V</w:t>
            </w:r>
            <w:r w:rsidR="009F018A">
              <w:rPr>
                <w:rFonts w:ascii="Arial" w:hAnsi="Arial" w:cs="Arial"/>
              </w:rPr>
              <w:t>ýchod</w:t>
            </w:r>
          </w:p>
        </w:tc>
      </w:tr>
      <w:tr w:rsidR="009F018A" w:rsidRPr="0094772E" w14:paraId="3D51880F" w14:textId="77777777" w:rsidTr="00220F3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9F018A" w:rsidRPr="004E25EA" w:rsidRDefault="009F018A" w:rsidP="009F018A">
            <w:pPr>
              <w:spacing w:line="360" w:lineRule="auto"/>
              <w:rPr>
                <w:rFonts w:ascii="Arial" w:hAnsi="Arial" w:cs="Arial"/>
              </w:rPr>
            </w:pPr>
            <w:r w:rsidRPr="004E25EA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2A8B4E8F" w14:textId="0707E541" w:rsidR="009F018A" w:rsidRPr="00D82DE4" w:rsidRDefault="009F018A" w:rsidP="009F01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t xml:space="preserve"> </w:t>
            </w:r>
            <w:r w:rsidRPr="009F018A">
              <w:rPr>
                <w:rFonts w:ascii="Arial" w:hAnsi="Arial" w:cs="Arial"/>
                <w:bCs/>
                <w:szCs w:val="24"/>
              </w:rPr>
              <w:t>Jovická 2, 048 01 Rožňava</w:t>
            </w:r>
          </w:p>
        </w:tc>
      </w:tr>
      <w:tr w:rsidR="009F018A" w:rsidRPr="0094772E" w14:paraId="151645D2" w14:textId="77777777" w:rsidTr="00220F3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9F018A" w:rsidRPr="0094772E" w:rsidRDefault="009F018A" w:rsidP="009F018A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7C599E2E" w14:textId="626CECCA" w:rsidR="009F018A" w:rsidRPr="0094772E" w:rsidRDefault="009F018A" w:rsidP="009F018A">
            <w:pPr>
              <w:rPr>
                <w:rFonts w:ascii="Arial" w:hAnsi="Arial" w:cs="Arial"/>
              </w:rPr>
            </w:pPr>
            <w:r w:rsidRPr="009F018A">
              <w:rPr>
                <w:rFonts w:ascii="Arial" w:hAnsi="Arial" w:cs="Arial"/>
              </w:rPr>
              <w:t>Ing. Jozef Sedlák  - riaditeľ OZ Východ</w:t>
            </w:r>
          </w:p>
        </w:tc>
      </w:tr>
      <w:tr w:rsidR="00CD20EA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CD20EA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CD20EA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CD20EA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5D986AA0" w:rsidR="00CD20EA" w:rsidRPr="0094772E" w:rsidRDefault="009F018A" w:rsidP="00D82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F018A">
              <w:rPr>
                <w:rFonts w:ascii="Arial" w:hAnsi="Arial" w:cs="Arial"/>
              </w:rPr>
              <w:t>Ing. Štefan ČERNÁK  ,  tel: +421918732249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3C4CD3BF" w14:textId="73188D06" w:rsidR="00130DC9" w:rsidRPr="00CD20EA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</w:t>
      </w:r>
      <w:r w:rsidRPr="004E25EA">
        <w:rPr>
          <w:rFonts w:ascii="Arial" w:hAnsi="Arial" w:cs="Arial"/>
        </w:rPr>
        <w:t>na konkrétnu zákazku v rámci DNS s názvom:</w:t>
      </w:r>
      <w:r w:rsidR="00D82DE4" w:rsidRPr="004E25EA">
        <w:rPr>
          <w:rFonts w:ascii="Arial" w:hAnsi="Arial" w:cs="Arial"/>
        </w:rPr>
        <w:t xml:space="preserve"> </w:t>
      </w:r>
      <w:proofErr w:type="spellStart"/>
      <w:r w:rsidR="00D82DE4" w:rsidRPr="004E25EA">
        <w:rPr>
          <w:rFonts w:ascii="Arial" w:hAnsi="Arial" w:cs="Arial"/>
        </w:rPr>
        <w:t>DNS_Geodetické</w:t>
      </w:r>
      <w:proofErr w:type="spellEnd"/>
      <w:r w:rsidR="00D82DE4" w:rsidRPr="004E25EA">
        <w:rPr>
          <w:rFonts w:ascii="Arial" w:hAnsi="Arial" w:cs="Arial"/>
        </w:rPr>
        <w:t xml:space="preserve"> služby - </w:t>
      </w:r>
      <w:r w:rsidRPr="004E25EA">
        <w:rPr>
          <w:rFonts w:ascii="Arial" w:hAnsi="Arial" w:cs="Arial"/>
        </w:rPr>
        <w:t xml:space="preserve"> </w:t>
      </w:r>
      <w:r w:rsidR="00D82DE4" w:rsidRPr="004E25EA">
        <w:rPr>
          <w:rFonts w:ascii="Arial" w:hAnsi="Arial" w:cs="Arial"/>
        </w:rPr>
        <w:t>výzva pre OZ Vihorlat č.1/2024</w:t>
      </w:r>
      <w:r w:rsidRPr="004E25EA">
        <w:rPr>
          <w:rFonts w:ascii="Arial" w:hAnsi="Arial" w:cs="Arial"/>
        </w:rPr>
        <w:t xml:space="preserve"> .</w:t>
      </w:r>
      <w:bookmarkStart w:id="0" w:name="_GoBack"/>
      <w:bookmarkEnd w:id="0"/>
    </w:p>
    <w:p w14:paraId="6A6413C9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4243018C" w:rsidR="002724D6" w:rsidRPr="00CD20EA" w:rsidRDefault="00EA76A0" w:rsidP="009F018A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>č. S74.20.73.43.00.</w:t>
      </w:r>
      <w:r w:rsidR="00332361" w:rsidRPr="00332361">
        <w:t xml:space="preserve"> </w:t>
      </w:r>
      <w:r w:rsidR="00332361" w:rsidRPr="00332361">
        <w:rPr>
          <w:rFonts w:ascii="Arial" w:hAnsi="Arial" w:cs="Arial"/>
        </w:rPr>
        <w:t xml:space="preserve">Vytýčenie hranice pozemkov v k.ú.  </w:t>
      </w:r>
      <w:r w:rsidR="009F018A" w:rsidRPr="009F018A">
        <w:rPr>
          <w:rFonts w:ascii="Arial" w:hAnsi="Arial" w:cs="Arial"/>
        </w:rPr>
        <w:t xml:space="preserve"> Vlachovo</w:t>
      </w:r>
      <w:r w:rsidR="00332361" w:rsidRPr="00332361">
        <w:rPr>
          <w:rFonts w:ascii="Arial" w:hAnsi="Arial" w:cs="Arial"/>
        </w:rPr>
        <w:t xml:space="preserve">. </w:t>
      </w:r>
      <w:r w:rsidR="000D5ACF" w:rsidRPr="00CD20EA">
        <w:rPr>
          <w:rFonts w:ascii="Arial" w:hAnsi="Arial" w:cs="Arial"/>
        </w:rPr>
        <w:t xml:space="preserve">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1081C6A" w:rsidR="00465D47" w:rsidRPr="004E25EA" w:rsidRDefault="00465D47" w:rsidP="00416D81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 </w:t>
      </w:r>
      <w:r w:rsidR="00416D81" w:rsidRPr="004E25EA">
        <w:rPr>
          <w:rFonts w:ascii="Arial" w:hAnsi="Arial" w:cs="Arial"/>
          <w:b/>
        </w:rPr>
        <w:t xml:space="preserve">lehote    do  1 mesiaca podľa požiadavky objednávateľa pre požadované k.ú. </w:t>
      </w:r>
      <w:r w:rsidRPr="004E25EA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4E25EA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4E25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E25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Z.z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EE24606" w14:textId="77777777" w:rsidR="00416D81" w:rsidRPr="00416D81" w:rsidRDefault="00465D47" w:rsidP="00416D8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4E25EA">
        <w:rPr>
          <w:rFonts w:ascii="Arial" w:hAnsi="Arial" w:cs="Arial"/>
        </w:rPr>
        <w:t xml:space="preserve">Zhotoviteľ dodá </w:t>
      </w:r>
      <w:r w:rsidR="00416D81" w:rsidRPr="004E25EA">
        <w:rPr>
          <w:rFonts w:ascii="Arial" w:hAnsi="Arial" w:cs="Arial"/>
        </w:rPr>
        <w:t>troch</w:t>
      </w:r>
      <w:r w:rsidR="00416D81" w:rsidRPr="00416D81">
        <w:rPr>
          <w:rFonts w:ascii="Arial" w:hAnsi="Arial" w:cs="Arial"/>
        </w:rPr>
        <w:t xml:space="preserve"> vyhotoveniach, ktoré odovzdá kontaktnej osobe ktorou je :</w:t>
      </w:r>
    </w:p>
    <w:p w14:paraId="7A24E0F4" w14:textId="77777777" w:rsidR="009F018A" w:rsidRDefault="00416D81" w:rsidP="009F018A">
      <w:pPr>
        <w:jc w:val="both"/>
        <w:rPr>
          <w:rFonts w:ascii="Arial" w:hAnsi="Arial" w:cs="Arial"/>
        </w:rPr>
      </w:pPr>
      <w:r w:rsidRPr="00416D81">
        <w:rPr>
          <w:rFonts w:ascii="Arial" w:hAnsi="Arial" w:cs="Arial"/>
        </w:rPr>
        <w:t xml:space="preserve">        </w:t>
      </w:r>
      <w:r w:rsidR="009F018A" w:rsidRPr="009F018A">
        <w:rPr>
          <w:rFonts w:ascii="Arial" w:hAnsi="Arial" w:cs="Arial"/>
        </w:rPr>
        <w:t xml:space="preserve">Ing. Štefan ČERNÁK  ,  tel: +421918732249   adresa: Jovická 2, 048 01 Rožňava </w:t>
      </w:r>
    </w:p>
    <w:p w14:paraId="1467484F" w14:textId="77777777" w:rsidR="009F018A" w:rsidRDefault="009F018A" w:rsidP="009F018A">
      <w:pPr>
        <w:jc w:val="both"/>
        <w:rPr>
          <w:rFonts w:ascii="Arial" w:hAnsi="Arial" w:cs="Arial"/>
        </w:rPr>
      </w:pPr>
    </w:p>
    <w:p w14:paraId="6A60220B" w14:textId="4C2CA405" w:rsidR="009C40DF" w:rsidRPr="00CD20EA" w:rsidRDefault="009F018A" w:rsidP="009F018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465D47"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lastRenderedPageBreak/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>so zákonom č. 18/1996 Z.z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FC8DAA6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68C27A8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23C0D5B3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</w:t>
      </w:r>
      <w:r w:rsidR="00D82DE4">
        <w:rPr>
          <w:rFonts w:ascii="Arial" w:hAnsi="Arial" w:cs="Arial"/>
        </w:rPr>
        <w:t xml:space="preserve"> </w:t>
      </w:r>
      <w:r w:rsidR="009F018A">
        <w:rPr>
          <w:rFonts w:ascii="Arial" w:hAnsi="Arial" w:cs="Arial"/>
        </w:rPr>
        <w:t>Rožňave</w:t>
      </w:r>
      <w:r w:rsidRPr="00CD20EA">
        <w:rPr>
          <w:rFonts w:ascii="Arial" w:hAnsi="Arial" w:cs="Arial"/>
        </w:rPr>
        <w:t xml:space="preserve"> </w:t>
      </w:r>
      <w:r w:rsid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dňa...................                </w:t>
      </w:r>
      <w:r w:rsidR="009F018A">
        <w:rPr>
          <w:rFonts w:ascii="Arial" w:hAnsi="Arial" w:cs="Arial"/>
        </w:rPr>
        <w:t xml:space="preserve">                      </w:t>
      </w:r>
      <w:r w:rsidRPr="00CD20EA">
        <w:rPr>
          <w:rFonts w:ascii="Arial" w:hAnsi="Arial" w:cs="Arial"/>
        </w:rPr>
        <w:t xml:space="preserve">      V </w:t>
      </w:r>
      <w:r w:rsidR="00D82DE4">
        <w:rPr>
          <w:rFonts w:ascii="Arial" w:hAnsi="Arial" w:cs="Arial"/>
        </w:rPr>
        <w:t xml:space="preserve"> </w:t>
      </w:r>
      <w:r w:rsidR="009F018A">
        <w:rPr>
          <w:rFonts w:ascii="Arial" w:hAnsi="Arial" w:cs="Arial"/>
        </w:rPr>
        <w:t xml:space="preserve">       </w:t>
      </w:r>
      <w:r w:rsidR="00D82DE4">
        <w:rPr>
          <w:rFonts w:ascii="Arial" w:hAnsi="Arial" w:cs="Arial"/>
        </w:rPr>
        <w:t xml:space="preserve">                      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2EA3A01C" w:rsidR="006C6560" w:rsidRPr="00CD20EA" w:rsidRDefault="009F018A" w:rsidP="006C6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275E2200" w14:textId="77777777" w:rsidR="00CD20EA" w:rsidRPr="00CD20EA" w:rsidRDefault="00CD20EA" w:rsidP="006C6560">
      <w:pPr>
        <w:jc w:val="both"/>
        <w:rPr>
          <w:rFonts w:ascii="Arial" w:hAnsi="Arial" w:cs="Arial"/>
        </w:rPr>
      </w:pPr>
    </w:p>
    <w:p w14:paraId="0F781C1A" w14:textId="77777777" w:rsidR="0098679F" w:rsidRPr="00CD20EA" w:rsidRDefault="0098679F" w:rsidP="006C6560">
      <w:pPr>
        <w:jc w:val="both"/>
        <w:rPr>
          <w:rFonts w:ascii="Arial" w:hAnsi="Arial" w:cs="Arial"/>
        </w:rPr>
      </w:pPr>
    </w:p>
    <w:p w14:paraId="0DDAD2A3" w14:textId="77777777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..........................................................                              .............................................................  </w:t>
      </w:r>
    </w:p>
    <w:p w14:paraId="1ECF6BBE" w14:textId="7420B621" w:rsidR="006C6560" w:rsidRPr="00416D81" w:rsidRDefault="006C6560" w:rsidP="006C6560">
      <w:pPr>
        <w:jc w:val="both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Cs/>
        </w:rPr>
        <w:t xml:space="preserve">      </w:t>
      </w:r>
      <w:r w:rsidR="00D82DE4" w:rsidRPr="00D82DE4">
        <w:rPr>
          <w:rFonts w:ascii="Arial" w:hAnsi="Arial" w:cs="Arial"/>
          <w:bCs/>
        </w:rPr>
        <w:t xml:space="preserve">    </w:t>
      </w:r>
      <w:r w:rsidR="00416D81">
        <w:rPr>
          <w:rFonts w:ascii="Arial" w:hAnsi="Arial" w:cs="Arial"/>
          <w:bCs/>
        </w:rPr>
        <w:t xml:space="preserve"> </w:t>
      </w:r>
      <w:r w:rsidR="00D82DE4" w:rsidRPr="00416D81">
        <w:rPr>
          <w:rFonts w:ascii="Arial" w:hAnsi="Arial" w:cs="Arial"/>
          <w:b/>
          <w:bCs/>
        </w:rPr>
        <w:t>objednávateľ</w:t>
      </w:r>
      <w:r w:rsidRPr="00416D81">
        <w:rPr>
          <w:rFonts w:ascii="Arial" w:hAnsi="Arial" w:cs="Arial"/>
          <w:b/>
          <w:bCs/>
        </w:rPr>
        <w:t xml:space="preserve">                                          </w:t>
      </w:r>
      <w:r w:rsidR="00D82DE4" w:rsidRPr="00416D81">
        <w:rPr>
          <w:rFonts w:ascii="Arial" w:hAnsi="Arial" w:cs="Arial"/>
          <w:b/>
          <w:bCs/>
        </w:rPr>
        <w:t xml:space="preserve">                   </w:t>
      </w:r>
      <w:r w:rsidRPr="00416D81">
        <w:rPr>
          <w:rFonts w:ascii="Arial" w:hAnsi="Arial" w:cs="Arial"/>
          <w:b/>
          <w:bCs/>
        </w:rPr>
        <w:t xml:space="preserve">     </w:t>
      </w:r>
      <w:r w:rsidR="00D82DE4" w:rsidRPr="00416D81">
        <w:rPr>
          <w:rFonts w:ascii="Arial" w:hAnsi="Arial" w:cs="Arial"/>
          <w:b/>
          <w:bCs/>
        </w:rPr>
        <w:t xml:space="preserve">     </w:t>
      </w:r>
      <w:r w:rsidRPr="00416D81">
        <w:rPr>
          <w:rFonts w:ascii="Arial" w:hAnsi="Arial" w:cs="Arial"/>
          <w:b/>
          <w:bCs/>
        </w:rPr>
        <w:t xml:space="preserve">   </w:t>
      </w:r>
      <w:r w:rsidR="00D82DE4" w:rsidRPr="00416D81">
        <w:rPr>
          <w:rFonts w:ascii="Arial" w:hAnsi="Arial" w:cs="Arial"/>
          <w:b/>
          <w:bCs/>
        </w:rPr>
        <w:t>zhotoviteľ</w:t>
      </w:r>
    </w:p>
    <w:p w14:paraId="14E0FD88" w14:textId="169AEBD1" w:rsidR="009F018A" w:rsidRPr="009F018A" w:rsidRDefault="009F018A" w:rsidP="009F01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9F018A">
        <w:rPr>
          <w:rFonts w:ascii="Arial" w:hAnsi="Arial" w:cs="Arial"/>
        </w:rPr>
        <w:t xml:space="preserve">Ing. Jozef Sedlák                                                                               </w:t>
      </w:r>
    </w:p>
    <w:p w14:paraId="166B0BAC" w14:textId="77777777" w:rsidR="009F018A" w:rsidRPr="009F018A" w:rsidRDefault="009F018A" w:rsidP="009F018A">
      <w:pPr>
        <w:jc w:val="both"/>
        <w:rPr>
          <w:rFonts w:ascii="Arial" w:hAnsi="Arial" w:cs="Arial"/>
        </w:rPr>
      </w:pPr>
      <w:r w:rsidRPr="009F018A">
        <w:rPr>
          <w:rFonts w:ascii="Arial" w:hAnsi="Arial" w:cs="Arial"/>
        </w:rPr>
        <w:t xml:space="preserve">           riaditeľ OZ Východ                                                                            </w:t>
      </w:r>
      <w:r w:rsidRPr="009F018A">
        <w:rPr>
          <w:rFonts w:ascii="Arial" w:hAnsi="Arial" w:cs="Arial"/>
        </w:rPr>
        <w:tab/>
      </w:r>
      <w:r w:rsidRPr="009F018A">
        <w:rPr>
          <w:rFonts w:ascii="Arial" w:hAnsi="Arial" w:cs="Arial"/>
        </w:rPr>
        <w:tab/>
      </w:r>
      <w:r w:rsidRPr="009F018A">
        <w:rPr>
          <w:rFonts w:ascii="Arial" w:hAnsi="Arial" w:cs="Arial"/>
        </w:rPr>
        <w:tab/>
        <w:t xml:space="preserve">          </w:t>
      </w:r>
    </w:p>
    <w:p w14:paraId="65A3FBE5" w14:textId="6785D8F4" w:rsidR="006C6560" w:rsidRPr="00CD20EA" w:rsidRDefault="006C6560" w:rsidP="00D82DE4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="00D82DE4">
        <w:rPr>
          <w:rFonts w:ascii="Arial" w:hAnsi="Arial" w:cs="Arial"/>
        </w:rPr>
        <w:t xml:space="preserve">   </w:t>
      </w:r>
      <w:r w:rsidRPr="00CD20EA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4902" w14:textId="77777777" w:rsidR="000D0320" w:rsidRDefault="000D0320" w:rsidP="00CD20EA">
      <w:r>
        <w:separator/>
      </w:r>
    </w:p>
  </w:endnote>
  <w:endnote w:type="continuationSeparator" w:id="0">
    <w:p w14:paraId="1CA93B93" w14:textId="77777777" w:rsidR="000D0320" w:rsidRDefault="000D0320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02AB" w14:textId="77777777" w:rsidR="000D0320" w:rsidRDefault="000D0320" w:rsidP="00CD20EA">
      <w:r>
        <w:separator/>
      </w:r>
    </w:p>
  </w:footnote>
  <w:footnote w:type="continuationSeparator" w:id="0">
    <w:p w14:paraId="7920E126" w14:textId="77777777" w:rsidR="000D0320" w:rsidRDefault="000D0320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CF8F" w14:textId="0F017AF1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D0320"/>
    <w:rsid w:val="000D5ACF"/>
    <w:rsid w:val="001019FD"/>
    <w:rsid w:val="001113F6"/>
    <w:rsid w:val="00125151"/>
    <w:rsid w:val="00130DC9"/>
    <w:rsid w:val="00193639"/>
    <w:rsid w:val="00196A2D"/>
    <w:rsid w:val="002724D6"/>
    <w:rsid w:val="00332361"/>
    <w:rsid w:val="00333714"/>
    <w:rsid w:val="003A4B38"/>
    <w:rsid w:val="00416D81"/>
    <w:rsid w:val="00465D47"/>
    <w:rsid w:val="004D1E5C"/>
    <w:rsid w:val="004E25EA"/>
    <w:rsid w:val="00567654"/>
    <w:rsid w:val="005D022D"/>
    <w:rsid w:val="006054F8"/>
    <w:rsid w:val="00611697"/>
    <w:rsid w:val="00667CEC"/>
    <w:rsid w:val="006C6560"/>
    <w:rsid w:val="006E1C62"/>
    <w:rsid w:val="00744E8E"/>
    <w:rsid w:val="00765A3C"/>
    <w:rsid w:val="00770C53"/>
    <w:rsid w:val="007E4327"/>
    <w:rsid w:val="00961FE9"/>
    <w:rsid w:val="009631AA"/>
    <w:rsid w:val="0098679F"/>
    <w:rsid w:val="009C40DF"/>
    <w:rsid w:val="009F018A"/>
    <w:rsid w:val="00A32E81"/>
    <w:rsid w:val="00A37BED"/>
    <w:rsid w:val="00A76A3E"/>
    <w:rsid w:val="00A834E4"/>
    <w:rsid w:val="00A97D8C"/>
    <w:rsid w:val="00AA6184"/>
    <w:rsid w:val="00AC3A65"/>
    <w:rsid w:val="00AF3159"/>
    <w:rsid w:val="00B02034"/>
    <w:rsid w:val="00B10B07"/>
    <w:rsid w:val="00B26550"/>
    <w:rsid w:val="00BB0D26"/>
    <w:rsid w:val="00C309C6"/>
    <w:rsid w:val="00C5433F"/>
    <w:rsid w:val="00C766E3"/>
    <w:rsid w:val="00CB0255"/>
    <w:rsid w:val="00CD20EA"/>
    <w:rsid w:val="00D001C9"/>
    <w:rsid w:val="00D278B7"/>
    <w:rsid w:val="00D63D7B"/>
    <w:rsid w:val="00D66661"/>
    <w:rsid w:val="00D82DE4"/>
    <w:rsid w:val="00DD61C2"/>
    <w:rsid w:val="00DE028D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3BC8-D919-43DB-804B-AFCCBAB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Nemec, Igor</cp:lastModifiedBy>
  <cp:revision>20</cp:revision>
  <cp:lastPrinted>2023-08-17T08:21:00Z</cp:lastPrinted>
  <dcterms:created xsi:type="dcterms:W3CDTF">2023-05-31T09:47:00Z</dcterms:created>
  <dcterms:modified xsi:type="dcterms:W3CDTF">2024-07-08T11:32:00Z</dcterms:modified>
</cp:coreProperties>
</file>